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по субъектам Р</w:t>
      </w:r>
      <w:r w:rsidR="00FF44B0"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A334F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субъектам Р</w:t>
      </w:r>
      <w:r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</w:t>
      </w:r>
      <w:proofErr w:type="gramStart"/>
      <w:r w:rsidR="007D69FC">
        <w:rPr>
          <w:sz w:val="28"/>
          <w:szCs w:val="28"/>
        </w:rPr>
        <w:t xml:space="preserve">деятельности </w:t>
      </w:r>
      <w:r w:rsidR="009335B2" w:rsidRPr="009335B2">
        <w:t xml:space="preserve"> </w:t>
      </w:r>
      <w:r w:rsidR="009335B2">
        <w:t>(</w:t>
      </w:r>
      <w:proofErr w:type="gramEnd"/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A18" w:rsidRDefault="00AF7A18" w:rsidP="004E18B9">
      <w:r>
        <w:separator/>
      </w:r>
    </w:p>
  </w:endnote>
  <w:endnote w:type="continuationSeparator" w:id="0">
    <w:p w:rsidR="00AF7A18" w:rsidRDefault="00AF7A1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A18" w:rsidRDefault="00AF7A18" w:rsidP="004E18B9">
      <w:r>
        <w:separator/>
      </w:r>
    </w:p>
  </w:footnote>
  <w:footnote w:type="continuationSeparator" w:id="0">
    <w:p w:rsidR="00AF7A18" w:rsidRDefault="00AF7A1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115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4B9D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34F7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AF7A18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3B6E5"/>
  <w15:docId w15:val="{2E8EA658-068F-4087-841F-FCB00418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1292-5B5B-405E-A69F-708111A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Шаля Наталья Юрьевна</cp:lastModifiedBy>
  <cp:revision>2</cp:revision>
  <cp:lastPrinted>2017-06-22T08:07:00Z</cp:lastPrinted>
  <dcterms:created xsi:type="dcterms:W3CDTF">2023-04-13T11:50:00Z</dcterms:created>
  <dcterms:modified xsi:type="dcterms:W3CDTF">2023-04-13T11:50:00Z</dcterms:modified>
</cp:coreProperties>
</file>